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50" w:rsidRPr="00060789" w:rsidRDefault="001F5B64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07542D" wp14:editId="1E352AF3">
                <wp:simplePos x="0" y="0"/>
                <wp:positionH relativeFrom="column">
                  <wp:posOffset>-41910</wp:posOffset>
                </wp:positionH>
                <wp:positionV relativeFrom="paragraph">
                  <wp:posOffset>22796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DCBE9" id="Line 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.95pt" to="494.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="00060789"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AB7BB0" w:rsidRDefault="00060789" w:rsidP="006F59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C72286" w:rsidP="0035464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  <w:lang w:eastAsia="zh-TW"/>
        </w:rPr>
        <w:t>平成</w:t>
      </w:r>
      <w:r w:rsidR="00C444E0">
        <w:rPr>
          <w:rFonts w:ascii="HGｺﾞｼｯｸM" w:eastAsia="HGｺﾞｼｯｸM" w:hint="eastAsia"/>
          <w:sz w:val="24"/>
        </w:rPr>
        <w:t>３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5324B">
        <w:rPr>
          <w:rFonts w:ascii="HGｺﾞｼｯｸM" w:eastAsia="HGｺﾞｼｯｸM" w:hint="eastAsia"/>
          <w:sz w:val="24"/>
        </w:rPr>
        <w:t>４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="00060789"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6F5900" w:rsidRPr="00370903" w:rsidRDefault="006F5900" w:rsidP="00354643">
      <w:pPr>
        <w:pStyle w:val="a3"/>
        <w:jc w:val="right"/>
        <w:rPr>
          <w:rFonts w:ascii="HGｺﾞｼｯｸM" w:eastAsia="HGｺﾞｼｯｸM"/>
          <w:sz w:val="24"/>
          <w:szCs w:val="24"/>
        </w:rPr>
      </w:pPr>
      <w:r w:rsidRPr="006F5900">
        <w:rPr>
          <w:rFonts w:ascii="HGｺﾞｼｯｸM" w:eastAsia="HGｺﾞｼｯｸM" w:hint="eastAsia"/>
          <w:sz w:val="24"/>
          <w:szCs w:val="24"/>
        </w:rPr>
        <w:t>人口・労働グループ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5568C5">
        <w:rPr>
          <w:rFonts w:ascii="HGｺﾞｼｯｸM" w:eastAsia="HGｺﾞｼｯｸM" w:hint="eastAsia"/>
          <w:sz w:val="18"/>
        </w:rPr>
        <w:t>しています</w:t>
      </w:r>
      <w:r w:rsidR="00CF383D">
        <w:rPr>
          <w:rFonts w:ascii="HGｺﾞｼｯｸM" w:eastAsia="HGｺﾞｼｯｸM" w:hint="eastAsia"/>
          <w:sz w:val="18"/>
        </w:rPr>
        <w:t>。</w:t>
      </w:r>
    </w:p>
    <w:p w:rsidR="00905F20" w:rsidRPr="00370903" w:rsidRDefault="005E0BCF" w:rsidP="00880C11">
      <w:pPr>
        <w:pStyle w:val="a3"/>
        <w:spacing w:line="0" w:lineRule="atLeast"/>
        <w:ind w:right="360" w:firstLineChars="50" w:firstLine="90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7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》</w:t>
      </w:r>
      <w:r w:rsidR="00880C11" w:rsidRPr="00880C11">
        <w:rPr>
          <w:rFonts w:ascii="HGｺﾞｼｯｸM" w:eastAsia="HGｺﾞｼｯｸM" w:hint="eastAsia"/>
          <w:sz w:val="18"/>
          <w:szCs w:val="18"/>
        </w:rPr>
        <w:t xml:space="preserve"> </w:t>
      </w:r>
      <w:r w:rsidR="0085324B" w:rsidRPr="0085324B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264275" cy="3107857"/>
            <wp:effectExtent l="0" t="0" r="317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1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24B" w:rsidRPr="0085324B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5755910" cy="15120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1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5AA4" w:rsidRPr="001D5AA4">
        <w:rPr>
          <w:rFonts w:ascii="HGｺﾞｼｯｸM" w:eastAsia="HGｺﾞｼｯｸM" w:hint="eastAsia"/>
          <w:noProof/>
          <w:sz w:val="18"/>
          <w:szCs w:val="18"/>
        </w:rPr>
        <w:drawing>
          <wp:inline distT="0" distB="0" distL="0" distR="0">
            <wp:extent cx="6397433" cy="3852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33" cy="38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9C" w:rsidRDefault="001F5B64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5A807D" wp14:editId="1000043E">
                <wp:simplePos x="0" y="0"/>
                <wp:positionH relativeFrom="column">
                  <wp:posOffset>-31750</wp:posOffset>
                </wp:positionH>
                <wp:positionV relativeFrom="paragraph">
                  <wp:posOffset>23177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93482" id="Line 22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8.25pt" to="49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" strokeweight="4.5pt">
                <v:stroke linestyle="thickThin"/>
                <w10:wrap type="tight" side="left"/>
              </v:line>
            </w:pict>
          </mc:Fallback>
        </mc:AlternateConten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p w:rsidR="00A40C98" w:rsidRPr="00F22981" w:rsidRDefault="0085324B" w:rsidP="001F5B64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85324B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4275" cy="9611878"/>
            <wp:effectExtent l="0" t="0" r="3175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961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C98" w:rsidRPr="00F22981" w:rsidSect="002A7ED6">
      <w:footerReference w:type="even" r:id="rId12"/>
      <w:footerReference w:type="default" r:id="rId13"/>
      <w:pgSz w:w="11907" w:h="16839" w:code="9"/>
      <w:pgMar w:top="567" w:right="1021" w:bottom="567" w:left="1021" w:header="0" w:footer="284" w:gutter="0"/>
      <w:pgNumType w:fmt="numberInDash" w:start="1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34" w:rsidRDefault="00837334">
      <w:r>
        <w:separator/>
      </w:r>
    </w:p>
  </w:endnote>
  <w:endnote w:type="continuationSeparator" w:id="0">
    <w:p w:rsidR="00837334" w:rsidRDefault="0083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24EB7">
      <w:rPr>
        <w:rStyle w:val="a8"/>
        <w:rFonts w:ascii="ＭＳ Ｐ明朝" w:eastAsia="ＭＳ Ｐ明朝" w:hAnsi="ＭＳ Ｐ明朝"/>
        <w:noProof/>
      </w:rPr>
      <w:t>- 11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34" w:rsidRDefault="00837334">
      <w:r>
        <w:separator/>
      </w:r>
    </w:p>
  </w:footnote>
  <w:footnote w:type="continuationSeparator" w:id="0">
    <w:p w:rsidR="00837334" w:rsidRDefault="0083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921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50"/>
    <w:rsid w:val="000020BF"/>
    <w:rsid w:val="00004B55"/>
    <w:rsid w:val="00012EBA"/>
    <w:rsid w:val="000135EF"/>
    <w:rsid w:val="00015665"/>
    <w:rsid w:val="0001593C"/>
    <w:rsid w:val="00015B39"/>
    <w:rsid w:val="00016B19"/>
    <w:rsid w:val="00024858"/>
    <w:rsid w:val="00032DF3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C6CE1"/>
    <w:rsid w:val="000D0A34"/>
    <w:rsid w:val="000D377F"/>
    <w:rsid w:val="000D66F5"/>
    <w:rsid w:val="000D6925"/>
    <w:rsid w:val="000D70A7"/>
    <w:rsid w:val="000D75EA"/>
    <w:rsid w:val="000E1F85"/>
    <w:rsid w:val="000F15B3"/>
    <w:rsid w:val="000F1CCE"/>
    <w:rsid w:val="000F3A4D"/>
    <w:rsid w:val="000F46FE"/>
    <w:rsid w:val="000F4C46"/>
    <w:rsid w:val="00102F04"/>
    <w:rsid w:val="00105545"/>
    <w:rsid w:val="00106BCE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A739C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5AA4"/>
    <w:rsid w:val="001D7019"/>
    <w:rsid w:val="001D77D9"/>
    <w:rsid w:val="001E38EB"/>
    <w:rsid w:val="001E6B26"/>
    <w:rsid w:val="001E7CFC"/>
    <w:rsid w:val="001F0E1D"/>
    <w:rsid w:val="001F25E0"/>
    <w:rsid w:val="001F5B64"/>
    <w:rsid w:val="001F7700"/>
    <w:rsid w:val="001F7962"/>
    <w:rsid w:val="00203764"/>
    <w:rsid w:val="00203AE6"/>
    <w:rsid w:val="00210AF8"/>
    <w:rsid w:val="00210F03"/>
    <w:rsid w:val="00211310"/>
    <w:rsid w:val="002161C1"/>
    <w:rsid w:val="00216D8A"/>
    <w:rsid w:val="00221AA5"/>
    <w:rsid w:val="002420D2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1396"/>
    <w:rsid w:val="00294511"/>
    <w:rsid w:val="00295EFB"/>
    <w:rsid w:val="00295FC9"/>
    <w:rsid w:val="00296486"/>
    <w:rsid w:val="0029791C"/>
    <w:rsid w:val="002A0B51"/>
    <w:rsid w:val="002A7426"/>
    <w:rsid w:val="002A7ED6"/>
    <w:rsid w:val="002B1C0B"/>
    <w:rsid w:val="002B7C7A"/>
    <w:rsid w:val="002B7DDE"/>
    <w:rsid w:val="002C0715"/>
    <w:rsid w:val="002C0AFA"/>
    <w:rsid w:val="002C513B"/>
    <w:rsid w:val="002C7CDC"/>
    <w:rsid w:val="002D0441"/>
    <w:rsid w:val="002D3258"/>
    <w:rsid w:val="002D76C5"/>
    <w:rsid w:val="002D7B15"/>
    <w:rsid w:val="002E0405"/>
    <w:rsid w:val="002F279D"/>
    <w:rsid w:val="002F652A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4EB7"/>
    <w:rsid w:val="00327084"/>
    <w:rsid w:val="0032777C"/>
    <w:rsid w:val="00327F03"/>
    <w:rsid w:val="0033281A"/>
    <w:rsid w:val="003332A0"/>
    <w:rsid w:val="003334C8"/>
    <w:rsid w:val="00334817"/>
    <w:rsid w:val="00340D33"/>
    <w:rsid w:val="0034349D"/>
    <w:rsid w:val="00343C7F"/>
    <w:rsid w:val="003451B9"/>
    <w:rsid w:val="00347249"/>
    <w:rsid w:val="003507F3"/>
    <w:rsid w:val="00354643"/>
    <w:rsid w:val="00355B9D"/>
    <w:rsid w:val="00357103"/>
    <w:rsid w:val="003626CB"/>
    <w:rsid w:val="003635F0"/>
    <w:rsid w:val="00364E04"/>
    <w:rsid w:val="00365816"/>
    <w:rsid w:val="00365DCC"/>
    <w:rsid w:val="00370412"/>
    <w:rsid w:val="00370903"/>
    <w:rsid w:val="00374B60"/>
    <w:rsid w:val="0037547F"/>
    <w:rsid w:val="00380F9F"/>
    <w:rsid w:val="0038536D"/>
    <w:rsid w:val="00385D1C"/>
    <w:rsid w:val="0039196D"/>
    <w:rsid w:val="0039206E"/>
    <w:rsid w:val="00392BDE"/>
    <w:rsid w:val="00394261"/>
    <w:rsid w:val="003969B3"/>
    <w:rsid w:val="003A3903"/>
    <w:rsid w:val="003A4251"/>
    <w:rsid w:val="003A7389"/>
    <w:rsid w:val="003B061F"/>
    <w:rsid w:val="003B6E85"/>
    <w:rsid w:val="003B7881"/>
    <w:rsid w:val="003C0085"/>
    <w:rsid w:val="003C3222"/>
    <w:rsid w:val="003C4654"/>
    <w:rsid w:val="003D082D"/>
    <w:rsid w:val="003D516F"/>
    <w:rsid w:val="003E04D5"/>
    <w:rsid w:val="003E18B5"/>
    <w:rsid w:val="003E2A98"/>
    <w:rsid w:val="003E348A"/>
    <w:rsid w:val="003E3BD4"/>
    <w:rsid w:val="003E4738"/>
    <w:rsid w:val="003E643B"/>
    <w:rsid w:val="003E7395"/>
    <w:rsid w:val="003F3099"/>
    <w:rsid w:val="003F4A95"/>
    <w:rsid w:val="003F53D0"/>
    <w:rsid w:val="003F5556"/>
    <w:rsid w:val="003F6A4A"/>
    <w:rsid w:val="0040163B"/>
    <w:rsid w:val="00401785"/>
    <w:rsid w:val="00404CFB"/>
    <w:rsid w:val="004059E8"/>
    <w:rsid w:val="00405B37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DF6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97E18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0DE4"/>
    <w:rsid w:val="004E2130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3C"/>
    <w:rsid w:val="00532758"/>
    <w:rsid w:val="005349D5"/>
    <w:rsid w:val="00535864"/>
    <w:rsid w:val="005360B6"/>
    <w:rsid w:val="00541793"/>
    <w:rsid w:val="00545956"/>
    <w:rsid w:val="0054598E"/>
    <w:rsid w:val="005463E5"/>
    <w:rsid w:val="005568C5"/>
    <w:rsid w:val="00556DBC"/>
    <w:rsid w:val="00562314"/>
    <w:rsid w:val="00564D77"/>
    <w:rsid w:val="0056525E"/>
    <w:rsid w:val="00566088"/>
    <w:rsid w:val="00570891"/>
    <w:rsid w:val="00571A79"/>
    <w:rsid w:val="00575C80"/>
    <w:rsid w:val="00580157"/>
    <w:rsid w:val="00581869"/>
    <w:rsid w:val="00583F66"/>
    <w:rsid w:val="005851DC"/>
    <w:rsid w:val="00585299"/>
    <w:rsid w:val="0058709A"/>
    <w:rsid w:val="005878E3"/>
    <w:rsid w:val="00591107"/>
    <w:rsid w:val="005951F0"/>
    <w:rsid w:val="005A0308"/>
    <w:rsid w:val="005A151E"/>
    <w:rsid w:val="005A1FEB"/>
    <w:rsid w:val="005A3D8C"/>
    <w:rsid w:val="005A6AA7"/>
    <w:rsid w:val="005A7F23"/>
    <w:rsid w:val="005B0977"/>
    <w:rsid w:val="005B52FE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023C8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77A01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A4237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6F5900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83E51"/>
    <w:rsid w:val="0079285F"/>
    <w:rsid w:val="00796A24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37334"/>
    <w:rsid w:val="00844DA4"/>
    <w:rsid w:val="00845522"/>
    <w:rsid w:val="00850616"/>
    <w:rsid w:val="00850D01"/>
    <w:rsid w:val="00851E1D"/>
    <w:rsid w:val="008524E1"/>
    <w:rsid w:val="0085324B"/>
    <w:rsid w:val="008546E3"/>
    <w:rsid w:val="00856F5D"/>
    <w:rsid w:val="00857ED2"/>
    <w:rsid w:val="00861DE7"/>
    <w:rsid w:val="0086343F"/>
    <w:rsid w:val="00866585"/>
    <w:rsid w:val="00866681"/>
    <w:rsid w:val="00866D33"/>
    <w:rsid w:val="008706F1"/>
    <w:rsid w:val="00870D68"/>
    <w:rsid w:val="0087211A"/>
    <w:rsid w:val="00874685"/>
    <w:rsid w:val="00874A0C"/>
    <w:rsid w:val="008760EC"/>
    <w:rsid w:val="00880C11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0338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E51FD"/>
    <w:rsid w:val="008F08C4"/>
    <w:rsid w:val="008F2935"/>
    <w:rsid w:val="008F328A"/>
    <w:rsid w:val="008F3763"/>
    <w:rsid w:val="008F3C7B"/>
    <w:rsid w:val="008F55FC"/>
    <w:rsid w:val="008F7191"/>
    <w:rsid w:val="00901C8D"/>
    <w:rsid w:val="00903E20"/>
    <w:rsid w:val="00903FC4"/>
    <w:rsid w:val="0090476C"/>
    <w:rsid w:val="00904E2D"/>
    <w:rsid w:val="00905F20"/>
    <w:rsid w:val="009060BE"/>
    <w:rsid w:val="009078E8"/>
    <w:rsid w:val="009100F0"/>
    <w:rsid w:val="0091014A"/>
    <w:rsid w:val="009105AB"/>
    <w:rsid w:val="00910A01"/>
    <w:rsid w:val="00910E66"/>
    <w:rsid w:val="00911DA8"/>
    <w:rsid w:val="00912F0D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577D9"/>
    <w:rsid w:val="00961FD4"/>
    <w:rsid w:val="0096254C"/>
    <w:rsid w:val="0096404D"/>
    <w:rsid w:val="00965892"/>
    <w:rsid w:val="00974BA8"/>
    <w:rsid w:val="009779D0"/>
    <w:rsid w:val="00983131"/>
    <w:rsid w:val="0098394C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5576"/>
    <w:rsid w:val="009C60BC"/>
    <w:rsid w:val="009C7EB0"/>
    <w:rsid w:val="009D0187"/>
    <w:rsid w:val="009D1BF1"/>
    <w:rsid w:val="009D207B"/>
    <w:rsid w:val="009E2661"/>
    <w:rsid w:val="009E61D4"/>
    <w:rsid w:val="009E6478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1F8C"/>
    <w:rsid w:val="00A26279"/>
    <w:rsid w:val="00A303B5"/>
    <w:rsid w:val="00A31A4F"/>
    <w:rsid w:val="00A326E3"/>
    <w:rsid w:val="00A40C98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76F72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B7BB0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09C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507B"/>
    <w:rsid w:val="00B9669C"/>
    <w:rsid w:val="00B97C14"/>
    <w:rsid w:val="00BA0421"/>
    <w:rsid w:val="00BA22C5"/>
    <w:rsid w:val="00BA2F23"/>
    <w:rsid w:val="00BA32E0"/>
    <w:rsid w:val="00BA5D9B"/>
    <w:rsid w:val="00BA646A"/>
    <w:rsid w:val="00BB3D62"/>
    <w:rsid w:val="00BB6DE8"/>
    <w:rsid w:val="00BB70B7"/>
    <w:rsid w:val="00BB75F0"/>
    <w:rsid w:val="00BC01D0"/>
    <w:rsid w:val="00BC457F"/>
    <w:rsid w:val="00BD2FDE"/>
    <w:rsid w:val="00BD4AD0"/>
    <w:rsid w:val="00BD751A"/>
    <w:rsid w:val="00BD7A35"/>
    <w:rsid w:val="00BE0665"/>
    <w:rsid w:val="00BE2741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336A3"/>
    <w:rsid w:val="00C40A32"/>
    <w:rsid w:val="00C444E0"/>
    <w:rsid w:val="00C54813"/>
    <w:rsid w:val="00C56EEC"/>
    <w:rsid w:val="00C64EE8"/>
    <w:rsid w:val="00C66E69"/>
    <w:rsid w:val="00C71C6E"/>
    <w:rsid w:val="00C72286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6951"/>
    <w:rsid w:val="00CD7A54"/>
    <w:rsid w:val="00CE2DB2"/>
    <w:rsid w:val="00CE3A96"/>
    <w:rsid w:val="00CF0012"/>
    <w:rsid w:val="00CF0144"/>
    <w:rsid w:val="00CF383D"/>
    <w:rsid w:val="00CF39FA"/>
    <w:rsid w:val="00CF3A86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04A5"/>
    <w:rsid w:val="00D21E06"/>
    <w:rsid w:val="00D22A9B"/>
    <w:rsid w:val="00D24755"/>
    <w:rsid w:val="00D30DE4"/>
    <w:rsid w:val="00D3233D"/>
    <w:rsid w:val="00D32ADE"/>
    <w:rsid w:val="00D32F79"/>
    <w:rsid w:val="00D37C25"/>
    <w:rsid w:val="00D4153E"/>
    <w:rsid w:val="00D419E2"/>
    <w:rsid w:val="00D428BF"/>
    <w:rsid w:val="00D44103"/>
    <w:rsid w:val="00D44127"/>
    <w:rsid w:val="00D57210"/>
    <w:rsid w:val="00D60FE0"/>
    <w:rsid w:val="00D613DE"/>
    <w:rsid w:val="00D62671"/>
    <w:rsid w:val="00D660C0"/>
    <w:rsid w:val="00D66791"/>
    <w:rsid w:val="00D70C8F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E62B5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2BCE"/>
    <w:rsid w:val="00E358A0"/>
    <w:rsid w:val="00E36BFE"/>
    <w:rsid w:val="00E433B5"/>
    <w:rsid w:val="00E455BA"/>
    <w:rsid w:val="00E45F67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97A2F"/>
    <w:rsid w:val="00E97B1E"/>
    <w:rsid w:val="00EA0123"/>
    <w:rsid w:val="00EA2B8B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0CE4"/>
    <w:rsid w:val="00F11794"/>
    <w:rsid w:val="00F13514"/>
    <w:rsid w:val="00F13899"/>
    <w:rsid w:val="00F16337"/>
    <w:rsid w:val="00F22981"/>
    <w:rsid w:val="00F23DBE"/>
    <w:rsid w:val="00F318AE"/>
    <w:rsid w:val="00F3613D"/>
    <w:rsid w:val="00F44036"/>
    <w:rsid w:val="00F44553"/>
    <w:rsid w:val="00F453D6"/>
    <w:rsid w:val="00F47734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76219"/>
    <w:rsid w:val="00F80582"/>
    <w:rsid w:val="00F87EE7"/>
    <w:rsid w:val="00F9048D"/>
    <w:rsid w:val="00F91BC1"/>
    <w:rsid w:val="00F91E33"/>
    <w:rsid w:val="00F949E7"/>
    <w:rsid w:val="00F94BBB"/>
    <w:rsid w:val="00F95498"/>
    <w:rsid w:val="00F97EC8"/>
    <w:rsid w:val="00FA4F5E"/>
    <w:rsid w:val="00FB3678"/>
    <w:rsid w:val="00FB461D"/>
    <w:rsid w:val="00FB49A2"/>
    <w:rsid w:val="00FB7791"/>
    <w:rsid w:val="00FC0502"/>
    <w:rsid w:val="00FC0A2B"/>
    <w:rsid w:val="00FC22BC"/>
    <w:rsid w:val="00FC6C79"/>
    <w:rsid w:val="00FC6DED"/>
    <w:rsid w:val="00FD1658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41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9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jinkou/index.htm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E0E74-8307-4D83-94E5-DF86F221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28:00Z</dcterms:created>
  <dcterms:modified xsi:type="dcterms:W3CDTF">2019-05-16T02:28:00Z</dcterms:modified>
</cp:coreProperties>
</file>